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2641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62641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2641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9D1440" w:rsidRPr="004970B0" w:rsidRDefault="009D1440" w:rsidP="009D14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DĖL NEKILNOJAMOJO TURTO MOKESČIO SUMAŽINIMO</w:t>
      </w:r>
    </w:p>
    <w:p w:rsidR="0003580A" w:rsidRDefault="0003580A" w:rsidP="0062641D">
      <w:pPr>
        <w:spacing w:line="312" w:lineRule="auto"/>
        <w:jc w:val="center"/>
        <w:rPr>
          <w:b/>
          <w:bCs/>
          <w:lang w:val="lt-LT"/>
        </w:rPr>
      </w:pPr>
    </w:p>
    <w:p w:rsidR="003A1BC3" w:rsidRPr="004D4ECC" w:rsidRDefault="00AC75EA" w:rsidP="006264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705439">
        <w:rPr>
          <w:lang w:val="lt-LT"/>
        </w:rPr>
        <w:t>rugpjūčio 29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DD00D5">
        <w:rPr>
          <w:lang w:val="lt-LT"/>
        </w:rPr>
        <w:t>205</w:t>
      </w:r>
    </w:p>
    <w:p w:rsidR="00AC75EA" w:rsidRPr="004D4ECC" w:rsidRDefault="00AC75EA" w:rsidP="006264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62641D">
      <w:pPr>
        <w:spacing w:line="312" w:lineRule="auto"/>
        <w:jc w:val="center"/>
        <w:rPr>
          <w:lang w:val="lt-LT"/>
        </w:rPr>
      </w:pPr>
    </w:p>
    <w:p w:rsidR="009D1440" w:rsidRPr="009D1440" w:rsidRDefault="009D1440" w:rsidP="009D1440">
      <w:pPr>
        <w:spacing w:line="360" w:lineRule="auto"/>
        <w:ind w:firstLine="851"/>
        <w:jc w:val="both"/>
        <w:rPr>
          <w:lang w:val="lt-LT"/>
        </w:rPr>
      </w:pPr>
      <w:r w:rsidRPr="009D1440">
        <w:rPr>
          <w:lang w:val="lt-LT"/>
        </w:rPr>
        <w:t xml:space="preserve">  Vadovaudamasi Lietuvos Respublikos nekilnojamojo turto mokesčio įstatymo 7 straipsnio 5 dalimi, Prienų rajono savivaldybės taryba  n u s p r e n d ž i a:</w:t>
      </w:r>
    </w:p>
    <w:p w:rsidR="009D1440" w:rsidRPr="009D1440" w:rsidRDefault="009D1440" w:rsidP="009D1440">
      <w:pPr>
        <w:spacing w:line="360" w:lineRule="auto"/>
        <w:jc w:val="both"/>
        <w:rPr>
          <w:lang w:val="lt-LT"/>
        </w:rPr>
      </w:pPr>
      <w:r w:rsidRPr="009D1440">
        <w:rPr>
          <w:lang w:val="lt-LT"/>
        </w:rPr>
        <w:t xml:space="preserve">                  </w:t>
      </w:r>
      <w:r w:rsidR="00594D33">
        <w:rPr>
          <w:lang w:val="lt-LT"/>
        </w:rPr>
        <w:t>Nes</w:t>
      </w:r>
      <w:r w:rsidRPr="009D1440">
        <w:rPr>
          <w:lang w:val="lt-LT"/>
        </w:rPr>
        <w:t>umažinti</w:t>
      </w:r>
      <w:r w:rsidR="00594D33">
        <w:rPr>
          <w:lang w:val="lt-LT"/>
        </w:rPr>
        <w:t xml:space="preserve"> </w:t>
      </w:r>
      <w:r w:rsidRPr="009D1440">
        <w:rPr>
          <w:lang w:val="lt-LT"/>
        </w:rPr>
        <w:t>UAB ,,</w:t>
      </w:r>
      <w:proofErr w:type="spellStart"/>
      <w:r w:rsidRPr="009D1440">
        <w:rPr>
          <w:lang w:val="lt-LT"/>
        </w:rPr>
        <w:t>Vyteksta</w:t>
      </w:r>
      <w:proofErr w:type="spellEnd"/>
      <w:r w:rsidRPr="009D1440">
        <w:rPr>
          <w:lang w:val="lt-LT"/>
        </w:rPr>
        <w:t>“ ir kompanija 2019 m. mokes</w:t>
      </w:r>
      <w:r w:rsidR="00594D33">
        <w:rPr>
          <w:lang w:val="lt-LT"/>
        </w:rPr>
        <w:t>čio</w:t>
      </w:r>
      <w:r w:rsidRPr="009D1440">
        <w:rPr>
          <w:lang w:val="lt-LT"/>
        </w:rPr>
        <w:t xml:space="preserve"> (2394 </w:t>
      </w:r>
      <w:proofErr w:type="spellStart"/>
      <w:r w:rsidRPr="009D1440">
        <w:rPr>
          <w:lang w:val="lt-LT"/>
        </w:rPr>
        <w:t>Eur</w:t>
      </w:r>
      <w:proofErr w:type="spellEnd"/>
      <w:r w:rsidRPr="009D1440">
        <w:rPr>
          <w:lang w:val="lt-LT"/>
        </w:rPr>
        <w:t xml:space="preserve">) už nekilnojamąjį turtą,  esantį adresu Parko  g. 40, Balbieriškis, Prienų r. sav. </w:t>
      </w:r>
    </w:p>
    <w:p w:rsidR="009D1440" w:rsidRPr="009D1440" w:rsidRDefault="009D1440" w:rsidP="009D1440">
      <w:pPr>
        <w:spacing w:line="360" w:lineRule="auto"/>
        <w:jc w:val="both"/>
        <w:rPr>
          <w:bCs/>
          <w:lang w:val="lt-LT"/>
        </w:rPr>
      </w:pPr>
      <w:r w:rsidRPr="009D1440">
        <w:rPr>
          <w:lang w:val="lt-LT"/>
        </w:rPr>
        <w:t xml:space="preserve">                   </w:t>
      </w:r>
      <w:r w:rsidRPr="009D1440">
        <w:rPr>
          <w:bCs/>
          <w:lang w:val="lt-LT"/>
        </w:rPr>
        <w:t>Šis sprendimas per vieną mėnesį nuo jo įteikimo dienos gali būti skundžiamas Lietuvos Respublikos administracinių bylų teisenos įstatymo nustatyta tvarka Lietuvos Respublikos administracinių ginčų komisijos Kauno apygardos skyriui (</w:t>
      </w:r>
      <w:r w:rsidRPr="009D1440">
        <w:rPr>
          <w:rStyle w:val="uficommentbody"/>
          <w:lang w:val="lt-LT"/>
        </w:rPr>
        <w:t>Laisvės al. 36, Kaunas</w:t>
      </w:r>
      <w:r w:rsidRPr="009D1440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9D1440">
        <w:rPr>
          <w:lang w:val="lt-LT"/>
        </w:rPr>
        <w:t xml:space="preserve"> </w:t>
      </w:r>
      <w:r w:rsidRPr="009D1440">
        <w:rPr>
          <w:bCs/>
          <w:lang w:val="lt-LT"/>
        </w:rPr>
        <w:t>Respublikos g. 62, Panevėžys; Klaipėdos rūmai,</w:t>
      </w:r>
      <w:r w:rsidRPr="009D1440">
        <w:rPr>
          <w:lang w:val="lt-LT"/>
        </w:rPr>
        <w:t xml:space="preserve"> </w:t>
      </w:r>
      <w:r w:rsidRPr="009D1440">
        <w:rPr>
          <w:bCs/>
          <w:lang w:val="lt-LT"/>
        </w:rPr>
        <w:t>Galinio Pylimo g. 9, Klaipėda; Kauno rūmai,</w:t>
      </w:r>
      <w:r w:rsidRPr="009D1440">
        <w:rPr>
          <w:lang w:val="lt-LT"/>
        </w:rPr>
        <w:t xml:space="preserve"> </w:t>
      </w:r>
      <w:r w:rsidRPr="009D1440">
        <w:rPr>
          <w:bCs/>
          <w:lang w:val="lt-LT"/>
        </w:rPr>
        <w:t>A. Mickevičiaus g. 8A, Kaunas).</w:t>
      </w:r>
    </w:p>
    <w:p w:rsidR="0003580A" w:rsidRPr="00D67760" w:rsidRDefault="0003580A" w:rsidP="0003580A">
      <w:pPr>
        <w:spacing w:line="312" w:lineRule="auto"/>
        <w:ind w:firstLine="1080"/>
        <w:jc w:val="both"/>
        <w:rPr>
          <w:lang w:val="lt-LT"/>
        </w:rPr>
      </w:pPr>
    </w:p>
    <w:p w:rsidR="00417D04" w:rsidRDefault="00417D04" w:rsidP="0062641D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62641D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BB" w:rsidRDefault="00781EBB">
      <w:r>
        <w:separator/>
      </w:r>
    </w:p>
  </w:endnote>
  <w:endnote w:type="continuationSeparator" w:id="0">
    <w:p w:rsidR="00781EBB" w:rsidRDefault="0078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BB" w:rsidRDefault="00781EBB">
      <w:r>
        <w:separator/>
      </w:r>
    </w:p>
  </w:footnote>
  <w:footnote w:type="continuationSeparator" w:id="0">
    <w:p w:rsidR="00781EBB" w:rsidRDefault="0078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4656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4656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50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580A"/>
    <w:rsid w:val="000416EE"/>
    <w:rsid w:val="00043355"/>
    <w:rsid w:val="00044DA2"/>
    <w:rsid w:val="00050D85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C12"/>
    <w:rsid w:val="00067C28"/>
    <w:rsid w:val="00070F48"/>
    <w:rsid w:val="0007239F"/>
    <w:rsid w:val="00072953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50F1"/>
    <w:rsid w:val="001E57A9"/>
    <w:rsid w:val="001E6847"/>
    <w:rsid w:val="001E6B4F"/>
    <w:rsid w:val="001F128B"/>
    <w:rsid w:val="001F4179"/>
    <w:rsid w:val="001F4982"/>
    <w:rsid w:val="001F6953"/>
    <w:rsid w:val="00200E87"/>
    <w:rsid w:val="00202C1B"/>
    <w:rsid w:val="00204BDF"/>
    <w:rsid w:val="00205DCC"/>
    <w:rsid w:val="00206056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FB2"/>
    <w:rsid w:val="0023065C"/>
    <w:rsid w:val="00231C8C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5C70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B4A"/>
    <w:rsid w:val="002C4953"/>
    <w:rsid w:val="002C6FA4"/>
    <w:rsid w:val="002D232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2F7E9C"/>
    <w:rsid w:val="00301CF3"/>
    <w:rsid w:val="003040DB"/>
    <w:rsid w:val="00306280"/>
    <w:rsid w:val="0030637C"/>
    <w:rsid w:val="003070AB"/>
    <w:rsid w:val="0031286E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58C0"/>
    <w:rsid w:val="003665F9"/>
    <w:rsid w:val="00372FFB"/>
    <w:rsid w:val="003749D1"/>
    <w:rsid w:val="00374CF4"/>
    <w:rsid w:val="00375C3D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7BA7"/>
    <w:rsid w:val="00587F64"/>
    <w:rsid w:val="00592A4F"/>
    <w:rsid w:val="00594D33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5625"/>
    <w:rsid w:val="0062641D"/>
    <w:rsid w:val="00627538"/>
    <w:rsid w:val="0062799C"/>
    <w:rsid w:val="00632397"/>
    <w:rsid w:val="00635385"/>
    <w:rsid w:val="006379B8"/>
    <w:rsid w:val="00641A4B"/>
    <w:rsid w:val="00641E76"/>
    <w:rsid w:val="0064410D"/>
    <w:rsid w:val="0064414F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4785"/>
    <w:rsid w:val="00693A57"/>
    <w:rsid w:val="00693F32"/>
    <w:rsid w:val="00696B92"/>
    <w:rsid w:val="00696E40"/>
    <w:rsid w:val="006A01F7"/>
    <w:rsid w:val="006A0D45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2DB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750D"/>
    <w:rsid w:val="007225BE"/>
    <w:rsid w:val="00722D6D"/>
    <w:rsid w:val="00725502"/>
    <w:rsid w:val="00727434"/>
    <w:rsid w:val="00727C0D"/>
    <w:rsid w:val="0073066E"/>
    <w:rsid w:val="00732DEF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1EBB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45A7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251B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5F0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1440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B39E4"/>
    <w:rsid w:val="00AB6E5F"/>
    <w:rsid w:val="00AC0E7D"/>
    <w:rsid w:val="00AC5A89"/>
    <w:rsid w:val="00AC75EA"/>
    <w:rsid w:val="00AC7B0F"/>
    <w:rsid w:val="00AD1926"/>
    <w:rsid w:val="00AD1B74"/>
    <w:rsid w:val="00AD1D64"/>
    <w:rsid w:val="00AD324C"/>
    <w:rsid w:val="00AD331F"/>
    <w:rsid w:val="00AE43C1"/>
    <w:rsid w:val="00AE4E37"/>
    <w:rsid w:val="00AE6750"/>
    <w:rsid w:val="00AE763D"/>
    <w:rsid w:val="00AF031F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7ED4"/>
    <w:rsid w:val="00C566EF"/>
    <w:rsid w:val="00C577EB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2F9B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46565"/>
    <w:rsid w:val="00D51E5E"/>
    <w:rsid w:val="00D55152"/>
    <w:rsid w:val="00D6460D"/>
    <w:rsid w:val="00D64CFD"/>
    <w:rsid w:val="00D65281"/>
    <w:rsid w:val="00D65301"/>
    <w:rsid w:val="00D67366"/>
    <w:rsid w:val="00D67760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6ACA"/>
    <w:rsid w:val="00DB76BA"/>
    <w:rsid w:val="00DC0304"/>
    <w:rsid w:val="00DC0A25"/>
    <w:rsid w:val="00DC2A56"/>
    <w:rsid w:val="00DC4D71"/>
    <w:rsid w:val="00DC4FD2"/>
    <w:rsid w:val="00DD00D5"/>
    <w:rsid w:val="00DD02C3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1271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2854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B36"/>
    <w:rsid w:val="00F80B68"/>
    <w:rsid w:val="00F81580"/>
    <w:rsid w:val="00F868E7"/>
    <w:rsid w:val="00F904D7"/>
    <w:rsid w:val="00F94A0D"/>
    <w:rsid w:val="00F971EB"/>
    <w:rsid w:val="00FA0162"/>
    <w:rsid w:val="00FA1CA4"/>
    <w:rsid w:val="00FA3CD0"/>
    <w:rsid w:val="00FA5500"/>
    <w:rsid w:val="00FA7C76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9D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272BE-6B35-460E-9F71-337CC1B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19-08-29T13:46:00Z</cp:lastPrinted>
  <dcterms:created xsi:type="dcterms:W3CDTF">2019-08-23T10:27:00Z</dcterms:created>
  <dcterms:modified xsi:type="dcterms:W3CDTF">2019-08-30T06:05:00Z</dcterms:modified>
</cp:coreProperties>
</file>